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69" w:rsidRPr="00B64E5B" w:rsidRDefault="008E2B69" w:rsidP="008E2B69">
      <w:pPr>
        <w:autoSpaceDE w:val="0"/>
        <w:autoSpaceDN w:val="0"/>
      </w:pPr>
      <w:r w:rsidRPr="00B64E5B">
        <w:rPr>
          <w:rFonts w:hint="eastAsia"/>
        </w:rPr>
        <w:t>様式第2号(第6条</w:t>
      </w:r>
      <w:r w:rsidR="004A2EE1">
        <w:rPr>
          <w:rFonts w:hint="eastAsia"/>
        </w:rPr>
        <w:t>及び第9条</w:t>
      </w:r>
      <w:r w:rsidRPr="00B64E5B">
        <w:rPr>
          <w:rFonts w:hint="eastAsia"/>
        </w:rPr>
        <w:t>関係)</w:t>
      </w:r>
    </w:p>
    <w:p w:rsidR="008E2B69" w:rsidRPr="00B64E5B" w:rsidRDefault="008E2B69" w:rsidP="008E2B69">
      <w:pPr>
        <w:ind w:firstLineChars="2700" w:firstLine="6243"/>
        <w:jc w:val="right"/>
      </w:pPr>
      <w:r w:rsidRPr="00B64E5B">
        <w:rPr>
          <w:rFonts w:hint="eastAsia"/>
        </w:rPr>
        <w:t>年　　月　　日</w:t>
      </w:r>
    </w:p>
    <w:p w:rsidR="008E2B69" w:rsidRPr="00B64E5B" w:rsidRDefault="008E2B69" w:rsidP="008E2B69">
      <w:pPr>
        <w:jc w:val="center"/>
      </w:pPr>
    </w:p>
    <w:p w:rsidR="008E2B69" w:rsidRPr="00B64E5B" w:rsidRDefault="008E2B69" w:rsidP="008E2B69">
      <w:pPr>
        <w:jc w:val="center"/>
      </w:pPr>
      <w:r w:rsidRPr="00B64E5B">
        <w:rPr>
          <w:rFonts w:hint="eastAsia"/>
        </w:rPr>
        <w:t>雇用証明書</w:t>
      </w:r>
    </w:p>
    <w:p w:rsidR="008E2B69" w:rsidRPr="00B64E5B" w:rsidRDefault="008E2B69" w:rsidP="008E2B69">
      <w:r w:rsidRPr="00B64E5B">
        <w:rPr>
          <w:rFonts w:hint="eastAsia"/>
        </w:rPr>
        <w:t xml:space="preserve">　</w:t>
      </w:r>
    </w:p>
    <w:p w:rsidR="008E2B69" w:rsidRPr="00B64E5B" w:rsidRDefault="009F05D6" w:rsidP="008E2B69">
      <w:pPr>
        <w:ind w:leftChars="1300" w:left="3006"/>
      </w:pPr>
      <w:r>
        <w:rPr>
          <w:rFonts w:hint="eastAsia"/>
        </w:rPr>
        <w:t>（雇用者）</w:t>
      </w:r>
      <w:r w:rsidR="008E2B69" w:rsidRPr="00B64E5B">
        <w:rPr>
          <w:rFonts w:hint="eastAsia"/>
        </w:rPr>
        <w:t>所 在 地</w:t>
      </w:r>
    </w:p>
    <w:p w:rsidR="008E2B69" w:rsidRPr="00B64E5B" w:rsidRDefault="008E2B69" w:rsidP="008E2B69">
      <w:pPr>
        <w:ind w:leftChars="1300" w:left="3006"/>
      </w:pPr>
      <w:r w:rsidRPr="00B64E5B">
        <w:rPr>
          <w:rFonts w:hint="eastAsia"/>
        </w:rPr>
        <w:t xml:space="preserve">           </w:t>
      </w:r>
    </w:p>
    <w:p w:rsidR="008E2B69" w:rsidRPr="00B64E5B" w:rsidRDefault="008E2B69" w:rsidP="008E2B69">
      <w:pPr>
        <w:ind w:leftChars="1300" w:left="3006"/>
      </w:pPr>
      <w:r w:rsidRPr="00B64E5B">
        <w:rPr>
          <w:rFonts w:hint="eastAsia"/>
        </w:rPr>
        <w:t xml:space="preserve">　　　　　事業所名</w:t>
      </w:r>
    </w:p>
    <w:p w:rsidR="008E2B69" w:rsidRPr="00B64E5B" w:rsidRDefault="008E2B69" w:rsidP="008E2B69">
      <w:pPr>
        <w:ind w:leftChars="1300" w:left="3006" w:firstLineChars="600" w:firstLine="1387"/>
      </w:pPr>
    </w:p>
    <w:p w:rsidR="008E2B69" w:rsidRPr="00B64E5B" w:rsidRDefault="000800C4" w:rsidP="009F05D6">
      <w:pPr>
        <w:ind w:leftChars="1300" w:left="3006" w:firstLineChars="500" w:firstLine="1156"/>
        <w:jc w:val="left"/>
      </w:pPr>
      <w:r>
        <w:rPr>
          <w:rFonts w:hint="eastAsia"/>
        </w:rPr>
        <w:t>代表者名</w:t>
      </w:r>
      <w:r w:rsidR="00800252">
        <w:rPr>
          <w:rFonts w:hint="eastAsia"/>
        </w:rPr>
        <w:t xml:space="preserve">　　　　　　　　　　　　　　</w:t>
      </w:r>
      <w:r w:rsidR="00A237DB">
        <w:fldChar w:fldCharType="begin"/>
      </w:r>
      <w:r w:rsidR="00A237DB">
        <w:instrText xml:space="preserve"> </w:instrText>
      </w:r>
      <w:r w:rsidR="00A237DB">
        <w:rPr>
          <w:rFonts w:hint="eastAsia"/>
        </w:rPr>
        <w:instrText>eq \o\ac(○,</w:instrText>
      </w:r>
      <w:r w:rsidR="00A237DB" w:rsidRPr="00A237DB">
        <w:rPr>
          <w:rFonts w:hint="eastAsia"/>
          <w:position w:val="3"/>
          <w:sz w:val="16"/>
        </w:rPr>
        <w:instrText>印</w:instrText>
      </w:r>
      <w:r w:rsidR="00A237DB">
        <w:rPr>
          <w:rFonts w:hint="eastAsia"/>
        </w:rPr>
        <w:instrText>)</w:instrText>
      </w:r>
      <w:r w:rsidR="00A237DB">
        <w:fldChar w:fldCharType="end"/>
      </w:r>
    </w:p>
    <w:p w:rsidR="008E2B69" w:rsidRPr="009F05D6" w:rsidRDefault="008E2B69" w:rsidP="009F05D6">
      <w:pPr>
        <w:ind w:leftChars="1300" w:left="3006" w:firstLineChars="1100" w:firstLine="2104"/>
        <w:rPr>
          <w:sz w:val="20"/>
        </w:rPr>
      </w:pPr>
      <w:bookmarkStart w:id="0" w:name="_GoBack"/>
      <w:bookmarkEnd w:id="0"/>
    </w:p>
    <w:p w:rsidR="008E2B69" w:rsidRPr="00B64E5B" w:rsidRDefault="008E2B69" w:rsidP="009F05D6">
      <w:pPr>
        <w:ind w:firstLineChars="1800" w:firstLine="4162"/>
      </w:pPr>
      <w:r w:rsidRPr="00B64E5B">
        <w:rPr>
          <w:rFonts w:hint="eastAsia"/>
        </w:rPr>
        <w:t xml:space="preserve">電話番号　　　　　　　　</w:t>
      </w:r>
    </w:p>
    <w:p w:rsidR="008E2B69" w:rsidRPr="00B64E5B" w:rsidRDefault="008E2B69" w:rsidP="008E2B69">
      <w:pPr>
        <w:ind w:leftChars="1300" w:left="3006"/>
        <w:jc w:val="right"/>
      </w:pPr>
      <w:r w:rsidRPr="00B64E5B">
        <w:rPr>
          <w:rFonts w:hint="eastAsia"/>
        </w:rPr>
        <w:t xml:space="preserve">     </w:t>
      </w:r>
    </w:p>
    <w:p w:rsidR="008E2B69" w:rsidRPr="00B64E5B" w:rsidRDefault="008E2B69" w:rsidP="008E2B69">
      <w:pPr>
        <w:ind w:leftChars="1300" w:left="3006"/>
        <w:jc w:val="right"/>
      </w:pPr>
    </w:p>
    <w:p w:rsidR="008E2B69" w:rsidRPr="00B64E5B" w:rsidRDefault="008E2B69" w:rsidP="008E2B69">
      <w:pPr>
        <w:ind w:firstLine="240"/>
        <w:rPr>
          <w:kern w:val="0"/>
        </w:rPr>
      </w:pPr>
      <w:r w:rsidRPr="00B64E5B">
        <w:rPr>
          <w:rFonts w:hint="eastAsia"/>
          <w:kern w:val="0"/>
        </w:rPr>
        <w:t>下記の者と1年以上の雇用契約をし、雇用労働者（フルタイム労働者、パートタイム労働者）として雇用しているとともに勤務する事業所の人事異動等により、新潟県外へ転出する見込みがないことを証明します。</w:t>
      </w:r>
    </w:p>
    <w:p w:rsidR="008E2B69" w:rsidRPr="00B64E5B" w:rsidRDefault="008E2B69" w:rsidP="008E2B69">
      <w:pPr>
        <w:ind w:firstLine="240"/>
        <w:rPr>
          <w:kern w:val="0"/>
        </w:rPr>
      </w:pPr>
    </w:p>
    <w:p w:rsidR="008E2B69" w:rsidRPr="00B64E5B" w:rsidRDefault="008E2B69" w:rsidP="008E2B69">
      <w:pPr>
        <w:pStyle w:val="a5"/>
      </w:pPr>
      <w:r w:rsidRPr="00B64E5B">
        <w:rPr>
          <w:rFonts w:hint="eastAsia"/>
        </w:rPr>
        <w:t>記</w:t>
      </w:r>
    </w:p>
    <w:p w:rsidR="008E2B69" w:rsidRPr="00B64E5B" w:rsidRDefault="008E2B69" w:rsidP="008E2B69"/>
    <w:tbl>
      <w:tblPr>
        <w:tblStyle w:val="ae"/>
        <w:tblW w:w="8985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3065"/>
      </w:tblGrid>
      <w:tr w:rsidR="008E2B69" w:rsidRPr="00B64E5B" w:rsidTr="00F8244D">
        <w:trPr>
          <w:trHeight w:val="1015"/>
        </w:trPr>
        <w:tc>
          <w:tcPr>
            <w:tcW w:w="1809" w:type="dxa"/>
            <w:vAlign w:val="center"/>
          </w:tcPr>
          <w:p w:rsidR="008E2B69" w:rsidRPr="00B64E5B" w:rsidRDefault="008E2B69" w:rsidP="00F8244D">
            <w:pPr>
              <w:jc w:val="center"/>
            </w:pPr>
            <w:r w:rsidRPr="00B64E5B">
              <w:rPr>
                <w:rFonts w:hint="eastAsia"/>
              </w:rPr>
              <w:t>氏　　　名</w:t>
            </w:r>
          </w:p>
        </w:tc>
        <w:tc>
          <w:tcPr>
            <w:tcW w:w="7176" w:type="dxa"/>
            <w:gridSpan w:val="3"/>
            <w:vAlign w:val="center"/>
          </w:tcPr>
          <w:p w:rsidR="008E2B69" w:rsidRPr="00B64E5B" w:rsidRDefault="008E2B69" w:rsidP="00F8244D">
            <w:pPr>
              <w:jc w:val="center"/>
            </w:pPr>
          </w:p>
        </w:tc>
      </w:tr>
      <w:tr w:rsidR="008E2B69" w:rsidRPr="00B64E5B" w:rsidTr="00F8244D">
        <w:trPr>
          <w:trHeight w:val="831"/>
        </w:trPr>
        <w:tc>
          <w:tcPr>
            <w:tcW w:w="1809" w:type="dxa"/>
            <w:vAlign w:val="center"/>
          </w:tcPr>
          <w:p w:rsidR="008E2B69" w:rsidRPr="00B64E5B" w:rsidRDefault="008E2B69" w:rsidP="00F8244D">
            <w:pPr>
              <w:jc w:val="center"/>
            </w:pPr>
            <w:r w:rsidRPr="00B64E5B">
              <w:rPr>
                <w:rFonts w:hint="eastAsia"/>
              </w:rPr>
              <w:t>住　　　所</w:t>
            </w:r>
          </w:p>
        </w:tc>
        <w:tc>
          <w:tcPr>
            <w:tcW w:w="7176" w:type="dxa"/>
            <w:gridSpan w:val="3"/>
            <w:vAlign w:val="center"/>
          </w:tcPr>
          <w:p w:rsidR="008E2B69" w:rsidRPr="00B64E5B" w:rsidRDefault="008E2B69" w:rsidP="00F8244D">
            <w:pPr>
              <w:jc w:val="center"/>
            </w:pPr>
          </w:p>
        </w:tc>
      </w:tr>
      <w:tr w:rsidR="008E2B69" w:rsidRPr="00B64E5B" w:rsidTr="00C440D5">
        <w:trPr>
          <w:trHeight w:val="1030"/>
        </w:trPr>
        <w:tc>
          <w:tcPr>
            <w:tcW w:w="1809" w:type="dxa"/>
            <w:vAlign w:val="center"/>
          </w:tcPr>
          <w:p w:rsidR="008E2B69" w:rsidRPr="00B64E5B" w:rsidRDefault="00264C37" w:rsidP="00124711">
            <w:pPr>
              <w:jc w:val="center"/>
            </w:pPr>
            <w:r w:rsidRPr="008960B2">
              <w:rPr>
                <w:rFonts w:hint="eastAsia"/>
                <w:spacing w:val="32"/>
                <w:kern w:val="0"/>
                <w:fitText w:val="1155" w:id="-1554343935"/>
              </w:rPr>
              <w:t>雇用</w:t>
            </w:r>
            <w:r w:rsidR="00124711" w:rsidRPr="008960B2">
              <w:rPr>
                <w:rFonts w:hint="eastAsia"/>
                <w:spacing w:val="32"/>
                <w:kern w:val="0"/>
                <w:fitText w:val="1155" w:id="-1554343935"/>
              </w:rPr>
              <w:t>期</w:t>
            </w:r>
            <w:r w:rsidR="00124711" w:rsidRPr="008960B2">
              <w:rPr>
                <w:rFonts w:hint="eastAsia"/>
                <w:spacing w:val="1"/>
                <w:kern w:val="0"/>
                <w:fitText w:val="1155" w:id="-1554343935"/>
              </w:rPr>
              <w:t>間</w:t>
            </w:r>
          </w:p>
        </w:tc>
        <w:tc>
          <w:tcPr>
            <w:tcW w:w="7176" w:type="dxa"/>
            <w:gridSpan w:val="3"/>
            <w:vAlign w:val="center"/>
          </w:tcPr>
          <w:p w:rsidR="008E2B69" w:rsidRDefault="008E2B69" w:rsidP="00124711">
            <w:pPr>
              <w:ind w:firstLineChars="400" w:firstLine="925"/>
              <w:jc w:val="left"/>
            </w:pPr>
            <w:r w:rsidRPr="00B64E5B">
              <w:rPr>
                <w:rFonts w:hint="eastAsia"/>
              </w:rPr>
              <w:t>年</w:t>
            </w:r>
            <w:r w:rsidR="00124711">
              <w:rPr>
                <w:rFonts w:hint="eastAsia"/>
              </w:rPr>
              <w:t xml:space="preserve">　　　</w:t>
            </w:r>
            <w:r w:rsidRPr="00B64E5B">
              <w:rPr>
                <w:rFonts w:hint="eastAsia"/>
              </w:rPr>
              <w:t>月</w:t>
            </w:r>
            <w:r w:rsidR="00124711">
              <w:rPr>
                <w:rFonts w:hint="eastAsia"/>
              </w:rPr>
              <w:t xml:space="preserve">　　　</w:t>
            </w:r>
            <w:r w:rsidRPr="00B64E5B">
              <w:rPr>
                <w:rFonts w:hint="eastAsia"/>
              </w:rPr>
              <w:t>日</w:t>
            </w:r>
            <w:r w:rsidR="00124711">
              <w:rPr>
                <w:rFonts w:hint="eastAsia"/>
              </w:rPr>
              <w:t xml:space="preserve">　～　　　</w:t>
            </w:r>
            <w:r w:rsidR="00124711" w:rsidRPr="00B64E5B">
              <w:rPr>
                <w:rFonts w:hint="eastAsia"/>
              </w:rPr>
              <w:t>年</w:t>
            </w:r>
            <w:r w:rsidR="00124711">
              <w:rPr>
                <w:rFonts w:hint="eastAsia"/>
              </w:rPr>
              <w:t xml:space="preserve">　　　</w:t>
            </w:r>
            <w:r w:rsidR="00124711" w:rsidRPr="00B64E5B">
              <w:rPr>
                <w:rFonts w:hint="eastAsia"/>
              </w:rPr>
              <w:t>月</w:t>
            </w:r>
            <w:r w:rsidR="00124711">
              <w:rPr>
                <w:rFonts w:hint="eastAsia"/>
              </w:rPr>
              <w:t xml:space="preserve">　　　</w:t>
            </w:r>
            <w:r w:rsidR="00124711" w:rsidRPr="00B64E5B">
              <w:rPr>
                <w:rFonts w:hint="eastAsia"/>
              </w:rPr>
              <w:t>日</w:t>
            </w:r>
          </w:p>
          <w:p w:rsidR="00124711" w:rsidRPr="00B64E5B" w:rsidRDefault="00C440D5" w:rsidP="00342964">
            <w:pPr>
              <w:ind w:firstLineChars="400" w:firstLine="685"/>
              <w:jc w:val="right"/>
            </w:pPr>
            <w:r w:rsidRPr="00C440D5">
              <w:rPr>
                <w:rFonts w:hint="eastAsia"/>
                <w:sz w:val="18"/>
              </w:rPr>
              <w:t>（</w:t>
            </w:r>
            <w:r w:rsidR="00BD282C">
              <w:rPr>
                <w:rFonts w:hint="eastAsia"/>
                <w:sz w:val="18"/>
              </w:rPr>
              <w:t>継続して雇用</w:t>
            </w:r>
            <w:r w:rsidR="00D03543" w:rsidRPr="00C440D5">
              <w:rPr>
                <w:rFonts w:hint="eastAsia"/>
                <w:sz w:val="18"/>
              </w:rPr>
              <w:t>している場合</w:t>
            </w:r>
            <w:r>
              <w:rPr>
                <w:rFonts w:hint="eastAsia"/>
                <w:sz w:val="18"/>
              </w:rPr>
              <w:t>、</w:t>
            </w:r>
            <w:r w:rsidRPr="00C440D5">
              <w:rPr>
                <w:rFonts w:hint="eastAsia"/>
                <w:sz w:val="18"/>
              </w:rPr>
              <w:t>雇用開始日のみ記入）</w:t>
            </w:r>
          </w:p>
        </w:tc>
      </w:tr>
      <w:tr w:rsidR="008E2B69" w:rsidRPr="00B64E5B" w:rsidTr="00F8244D">
        <w:tc>
          <w:tcPr>
            <w:tcW w:w="1809" w:type="dxa"/>
            <w:vAlign w:val="center"/>
          </w:tcPr>
          <w:p w:rsidR="008E2B69" w:rsidRPr="00B64E5B" w:rsidRDefault="008E2B69" w:rsidP="00F8244D">
            <w:pPr>
              <w:jc w:val="center"/>
            </w:pPr>
            <w:r w:rsidRPr="00B64E5B">
              <w:rPr>
                <w:rFonts w:hint="eastAsia"/>
              </w:rPr>
              <w:t>住宅手当等の</w:t>
            </w:r>
          </w:p>
          <w:p w:rsidR="008E2B69" w:rsidRPr="00B64E5B" w:rsidRDefault="008E2B69" w:rsidP="00F8244D">
            <w:pPr>
              <w:jc w:val="center"/>
            </w:pPr>
            <w:r w:rsidRPr="00B64E5B">
              <w:rPr>
                <w:rFonts w:hint="eastAsia"/>
              </w:rPr>
              <w:t>支給の有無</w:t>
            </w:r>
          </w:p>
        </w:tc>
        <w:tc>
          <w:tcPr>
            <w:tcW w:w="2268" w:type="dxa"/>
            <w:vAlign w:val="center"/>
          </w:tcPr>
          <w:p w:rsidR="008E2B69" w:rsidRPr="00B64E5B" w:rsidRDefault="008E2B69" w:rsidP="00F8244D">
            <w:pPr>
              <w:jc w:val="center"/>
            </w:pPr>
            <w:r w:rsidRPr="00B64E5B"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vAlign w:val="center"/>
          </w:tcPr>
          <w:p w:rsidR="008E2B69" w:rsidRPr="00B64E5B" w:rsidRDefault="008E2B69" w:rsidP="00F8244D">
            <w:pPr>
              <w:ind w:left="163"/>
              <w:jc w:val="center"/>
            </w:pPr>
            <w:r w:rsidRPr="00B64E5B">
              <w:rPr>
                <w:rFonts w:hint="eastAsia"/>
              </w:rPr>
              <w:t>住宅手当等の</w:t>
            </w:r>
          </w:p>
          <w:p w:rsidR="008E2B69" w:rsidRPr="00B64E5B" w:rsidRDefault="008E2B69" w:rsidP="00F8244D">
            <w:pPr>
              <w:ind w:left="163"/>
              <w:jc w:val="center"/>
            </w:pPr>
            <w:r w:rsidRPr="00B64E5B">
              <w:rPr>
                <w:rFonts w:hint="eastAsia"/>
              </w:rPr>
              <w:t>支給額（月額）</w:t>
            </w:r>
          </w:p>
        </w:tc>
        <w:tc>
          <w:tcPr>
            <w:tcW w:w="3065" w:type="dxa"/>
            <w:vAlign w:val="center"/>
          </w:tcPr>
          <w:p w:rsidR="008E2B69" w:rsidRPr="00B64E5B" w:rsidRDefault="008E2B69" w:rsidP="00F8244D">
            <w:pPr>
              <w:ind w:left="163"/>
              <w:jc w:val="center"/>
            </w:pPr>
            <w:r w:rsidRPr="00B64E5B">
              <w:rPr>
                <w:rFonts w:hint="eastAsia"/>
              </w:rPr>
              <w:t xml:space="preserve">　　　　　　　　円</w:t>
            </w:r>
          </w:p>
        </w:tc>
      </w:tr>
    </w:tbl>
    <w:p w:rsidR="001E0D3D" w:rsidRPr="00B64E5B" w:rsidRDefault="001E0D3D">
      <w:pPr>
        <w:widowControl/>
        <w:jc w:val="left"/>
        <w:rPr>
          <w:rFonts w:hint="eastAsia"/>
        </w:rPr>
      </w:pPr>
    </w:p>
    <w:sectPr w:rsidR="001E0D3D" w:rsidRPr="00B64E5B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3686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800C4"/>
    <w:rsid w:val="00093B7C"/>
    <w:rsid w:val="000B462A"/>
    <w:rsid w:val="000B506C"/>
    <w:rsid w:val="00124711"/>
    <w:rsid w:val="001535B2"/>
    <w:rsid w:val="001551AE"/>
    <w:rsid w:val="0019042A"/>
    <w:rsid w:val="001A5F05"/>
    <w:rsid w:val="001B0412"/>
    <w:rsid w:val="001B5928"/>
    <w:rsid w:val="001C01EE"/>
    <w:rsid w:val="001E0D3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64C37"/>
    <w:rsid w:val="0027333E"/>
    <w:rsid w:val="002A6AC4"/>
    <w:rsid w:val="002B4709"/>
    <w:rsid w:val="002B4DB7"/>
    <w:rsid w:val="002C0544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2964"/>
    <w:rsid w:val="00344358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61B50"/>
    <w:rsid w:val="004846E3"/>
    <w:rsid w:val="004A2EE1"/>
    <w:rsid w:val="004C1768"/>
    <w:rsid w:val="004E6615"/>
    <w:rsid w:val="00500164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601C05"/>
    <w:rsid w:val="00611565"/>
    <w:rsid w:val="006168DA"/>
    <w:rsid w:val="00626765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00252"/>
    <w:rsid w:val="00812DDF"/>
    <w:rsid w:val="0082097B"/>
    <w:rsid w:val="00825F93"/>
    <w:rsid w:val="0086523C"/>
    <w:rsid w:val="00871389"/>
    <w:rsid w:val="00872110"/>
    <w:rsid w:val="00886AE8"/>
    <w:rsid w:val="008960B2"/>
    <w:rsid w:val="008A4C88"/>
    <w:rsid w:val="008B2B50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F05D6"/>
    <w:rsid w:val="009F1605"/>
    <w:rsid w:val="00A0088E"/>
    <w:rsid w:val="00A237DB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1B5C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44F81"/>
    <w:rsid w:val="00B515CA"/>
    <w:rsid w:val="00B6038E"/>
    <w:rsid w:val="00B63A41"/>
    <w:rsid w:val="00B64E5B"/>
    <w:rsid w:val="00BA4D5E"/>
    <w:rsid w:val="00BD282C"/>
    <w:rsid w:val="00BE337E"/>
    <w:rsid w:val="00BE7C6B"/>
    <w:rsid w:val="00BF0E6D"/>
    <w:rsid w:val="00BF54E5"/>
    <w:rsid w:val="00BF6F6B"/>
    <w:rsid w:val="00C0738C"/>
    <w:rsid w:val="00C13F6E"/>
    <w:rsid w:val="00C17DE6"/>
    <w:rsid w:val="00C440D5"/>
    <w:rsid w:val="00C53B87"/>
    <w:rsid w:val="00C72D0D"/>
    <w:rsid w:val="00C901F2"/>
    <w:rsid w:val="00CB1373"/>
    <w:rsid w:val="00CE0EA9"/>
    <w:rsid w:val="00CF42EF"/>
    <w:rsid w:val="00CF51CD"/>
    <w:rsid w:val="00D00EB8"/>
    <w:rsid w:val="00D03543"/>
    <w:rsid w:val="00D6208F"/>
    <w:rsid w:val="00D7564B"/>
    <w:rsid w:val="00D8156B"/>
    <w:rsid w:val="00D86EAF"/>
    <w:rsid w:val="00D86FF1"/>
    <w:rsid w:val="00D874DA"/>
    <w:rsid w:val="00DA3862"/>
    <w:rsid w:val="00DC392F"/>
    <w:rsid w:val="00DE7E19"/>
    <w:rsid w:val="00E30357"/>
    <w:rsid w:val="00E5724E"/>
    <w:rsid w:val="00E5728E"/>
    <w:rsid w:val="00E575E6"/>
    <w:rsid w:val="00E63E7E"/>
    <w:rsid w:val="00E853C6"/>
    <w:rsid w:val="00E9777F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9D9E354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BD4E-332F-4129-8D20-69369AFF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板橋　洋祐</cp:lastModifiedBy>
  <cp:revision>16</cp:revision>
  <cp:lastPrinted>2022-03-16T01:58:00Z</cp:lastPrinted>
  <dcterms:created xsi:type="dcterms:W3CDTF">2021-01-06T13:28:00Z</dcterms:created>
  <dcterms:modified xsi:type="dcterms:W3CDTF">2022-03-16T01:58:00Z</dcterms:modified>
</cp:coreProperties>
</file>